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CB517F" w:rsidP="003D5DBF">
      <w:pPr>
        <w:jc w:val="center"/>
      </w:pPr>
      <w:r>
        <w:object w:dxaOrig="16993" w:dyaOrig="13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5.4pt;height:466pt" o:ole="">
            <v:imagedata r:id="rId9" o:title=""/>
          </v:shape>
          <o:OLEObject Type="Embed" ProgID="Excel.Sheet.12" ShapeID="_x0000_i1025" DrawAspect="Content" ObjectID="_1499080519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168D1" w:rsidP="003D5DBF">
      <w:pPr>
        <w:jc w:val="center"/>
      </w:pPr>
      <w:r>
        <w:object w:dxaOrig="15403" w:dyaOrig="5525">
          <v:shape id="_x0000_i1026" type="#_x0000_t75" style="width:647.4pt;height:231pt" o:ole="">
            <v:imagedata r:id="rId11" o:title=""/>
          </v:shape>
          <o:OLEObject Type="Embed" ProgID="Excel.Sheet.12" ShapeID="_x0000_i1026" DrawAspect="Content" ObjectID="_149908052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CE1F7C" w:rsidP="0044253C">
      <w:pPr>
        <w:jc w:val="center"/>
      </w:pPr>
      <w:r>
        <w:object w:dxaOrig="16341" w:dyaOrig="8764">
          <v:shape id="_x0000_i1040" type="#_x0000_t75" style="width:684.85pt;height:367.5pt" o:ole="">
            <v:imagedata r:id="rId13" o:title=""/>
          </v:shape>
          <o:OLEObject Type="Embed" ProgID="Excel.Sheet.12" ShapeID="_x0000_i1040" DrawAspect="Content" ObjectID="_1499080521" r:id="rId14"/>
        </w:object>
      </w:r>
      <w:bookmarkStart w:id="3" w:name="_MON_1470821061"/>
      <w:bookmarkEnd w:id="3"/>
      <w:r>
        <w:object w:dxaOrig="16341" w:dyaOrig="9302">
          <v:shape id="_x0000_i1044" type="#_x0000_t75" style="width:691.2pt;height:393.4pt" o:ole="">
            <v:imagedata r:id="rId15" o:title=""/>
          </v:shape>
          <o:OLEObject Type="Embed" ProgID="Excel.Sheet.12" ShapeID="_x0000_i1044" DrawAspect="Content" ObjectID="_1499080522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CE1F7C" w:rsidP="0044253C">
      <w:pPr>
        <w:jc w:val="center"/>
      </w:pPr>
      <w:r>
        <w:object w:dxaOrig="16341" w:dyaOrig="8487">
          <v:shape id="_x0000_i1048" type="#_x0000_t75" style="width:691.2pt;height:358.85pt" o:ole="">
            <v:imagedata r:id="rId17" o:title=""/>
          </v:shape>
          <o:OLEObject Type="Embed" ProgID="Excel.Sheet.12" ShapeID="_x0000_i1048" DrawAspect="Content" ObjectID="_1499080523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293685" w:rsidP="0044253C">
      <w:pPr>
        <w:jc w:val="center"/>
      </w:pPr>
      <w:r>
        <w:object w:dxaOrig="14683" w:dyaOrig="5175">
          <v:shape id="_x0000_i1030" type="#_x0000_t75" style="width:679.7pt;height:239.6pt" o:ole="">
            <v:imagedata r:id="rId19" o:title=""/>
          </v:shape>
          <o:OLEObject Type="Embed" ProgID="Excel.Sheet.12" ShapeID="_x0000_i1030" DrawAspect="Content" ObjectID="_1499080524" r:id="rId20"/>
        </w:object>
      </w:r>
    </w:p>
    <w:p w:rsidR="00F96944" w:rsidRDefault="00F96944">
      <w:r>
        <w:br w:type="page"/>
      </w:r>
    </w:p>
    <w:p w:rsidR="00F96944" w:rsidRDefault="00CE1F7C" w:rsidP="00DF0ED4">
      <w:r>
        <w:rPr>
          <w:noProof/>
        </w:rPr>
        <w:lastRenderedPageBreak/>
        <w:pict>
          <v:shape id="_x0000_s1036" type="#_x0000_t75" style="position:absolute;margin-left:21.9pt;margin-top:0;width:666.3pt;height:387.55pt;z-index:251659264;mso-position-horizontal:absolute;mso-position-horizontal-relative:text;mso-position-vertical-relative:text">
            <v:imagedata r:id="rId21" o:title=""/>
            <w10:wrap type="square" side="left"/>
          </v:shape>
          <o:OLEObject Type="Embed" ProgID="Excel.Sheet.12" ShapeID="_x0000_s1036" DrawAspect="Content" ObjectID="_1499080528" r:id="rId22"/>
        </w:pict>
      </w:r>
      <w:r w:rsidR="00DF0ED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3966D0" w:rsidP="00522632">
      <w:pPr>
        <w:jc w:val="center"/>
      </w:pPr>
      <w:r>
        <w:object w:dxaOrig="12657" w:dyaOrig="9128">
          <v:shape id="_x0000_i1032" type="#_x0000_t75" style="width:563.35pt;height:405.5pt" o:ole="">
            <v:imagedata r:id="rId23" o:title=""/>
          </v:shape>
          <o:OLEObject Type="Embed" ProgID="Excel.Sheet.12" ShapeID="_x0000_i1032" DrawAspect="Content" ObjectID="_1499080525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E1F7C" w:rsidP="00E32708">
      <w:pPr>
        <w:tabs>
          <w:tab w:val="left" w:pos="2430"/>
        </w:tabs>
        <w:jc w:val="center"/>
      </w:pPr>
      <w:r>
        <w:object w:dxaOrig="9600" w:dyaOrig="7405">
          <v:shape id="_x0000_i1071" type="#_x0000_t75" style="width:439.5pt;height:339.25pt" o:ole="">
            <v:imagedata r:id="rId25" o:title=""/>
          </v:shape>
          <o:OLEObject Type="Embed" ProgID="Excel.Sheet.12" ShapeID="_x0000_i1071" DrawAspect="Content" ObjectID="_1499080526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E1F7C" w:rsidP="00E32708">
      <w:pPr>
        <w:tabs>
          <w:tab w:val="left" w:pos="2430"/>
        </w:tabs>
        <w:jc w:val="center"/>
      </w:pPr>
      <w:r>
        <w:object w:dxaOrig="10471" w:dyaOrig="8564">
          <v:shape id="_x0000_i1074" type="#_x0000_t75" style="width:467.7pt;height:382.45pt" o:ole="">
            <v:imagedata r:id="rId27" o:title=""/>
          </v:shape>
          <o:OLEObject Type="Embed" ProgID="Excel.Sheet.12" ShapeID="_x0000_i1074" DrawAspect="Content" ObjectID="_1499080527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D0" w:rsidRDefault="003966D0" w:rsidP="00EA5418">
      <w:pPr>
        <w:spacing w:after="0" w:line="240" w:lineRule="auto"/>
      </w:pPr>
      <w:r>
        <w:separator/>
      </w:r>
    </w:p>
  </w:endnote>
  <w:endnote w:type="continuationSeparator" w:id="0">
    <w:p w:rsidR="003966D0" w:rsidRDefault="003966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D0" w:rsidRPr="0013011C" w:rsidRDefault="003966D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1F7C" w:rsidRPr="00CE1F7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966D0" w:rsidRDefault="003966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D0" w:rsidRPr="008E3652" w:rsidRDefault="003966D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1F7C" w:rsidRPr="00CE1F7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D0" w:rsidRDefault="003966D0" w:rsidP="00EA5418">
      <w:pPr>
        <w:spacing w:after="0" w:line="240" w:lineRule="auto"/>
      </w:pPr>
      <w:r>
        <w:separator/>
      </w:r>
    </w:p>
  </w:footnote>
  <w:footnote w:type="continuationSeparator" w:id="0">
    <w:p w:rsidR="003966D0" w:rsidRDefault="003966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D0" w:rsidRDefault="003966D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3546</wp:posOffset>
              </wp:positionH>
              <wp:positionV relativeFrom="paragraph">
                <wp:posOffset>-275312</wp:posOffset>
              </wp:positionV>
              <wp:extent cx="3189127" cy="490855"/>
              <wp:effectExtent l="0" t="0" r="0" b="444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127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6D0" w:rsidRDefault="003966D0" w:rsidP="00763E4B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:rsidR="003966D0" w:rsidRDefault="003966D0" w:rsidP="00763E4B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CTOR PARAESTATAL</w:t>
                          </w:r>
                        </w:p>
                        <w:p w:rsidR="003966D0" w:rsidRPr="00275FC6" w:rsidRDefault="003966D0" w:rsidP="00763E4B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60.1pt;margin-top:-21.7pt;width:251.1pt;height:3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" stroked="f">
              <v:textbox>
                <w:txbxContent>
                  <w:p w:rsidR="00763E4B" w:rsidRDefault="00763E4B" w:rsidP="00763E4B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:rsidR="00040466" w:rsidRDefault="007967BD" w:rsidP="00763E4B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CTOR PARAESTATAL</w:t>
                    </w:r>
                  </w:p>
                  <w:p w:rsidR="00040466" w:rsidRPr="00275FC6" w:rsidRDefault="00040466" w:rsidP="00763E4B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02985" wp14:editId="6B15A2D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6D0" w:rsidRPr="0013011C" w:rsidRDefault="003966D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B989D" wp14:editId="29BA9D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D62A2"/>
    <w:rsid w:val="00117460"/>
    <w:rsid w:val="00124FC4"/>
    <w:rsid w:val="0013011C"/>
    <w:rsid w:val="00144452"/>
    <w:rsid w:val="001B1B72"/>
    <w:rsid w:val="001D210F"/>
    <w:rsid w:val="00206C03"/>
    <w:rsid w:val="00262FBE"/>
    <w:rsid w:val="00283207"/>
    <w:rsid w:val="00283C39"/>
    <w:rsid w:val="00293685"/>
    <w:rsid w:val="002A3A74"/>
    <w:rsid w:val="002A70B3"/>
    <w:rsid w:val="002B11CF"/>
    <w:rsid w:val="002E7815"/>
    <w:rsid w:val="003168D1"/>
    <w:rsid w:val="0036749B"/>
    <w:rsid w:val="00372F40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779E8"/>
    <w:rsid w:val="00587571"/>
    <w:rsid w:val="0059272A"/>
    <w:rsid w:val="005953C1"/>
    <w:rsid w:val="006048D2"/>
    <w:rsid w:val="00611E39"/>
    <w:rsid w:val="006D26F3"/>
    <w:rsid w:val="006E77DD"/>
    <w:rsid w:val="006F0085"/>
    <w:rsid w:val="00743883"/>
    <w:rsid w:val="00763E4B"/>
    <w:rsid w:val="007835E4"/>
    <w:rsid w:val="0079582C"/>
    <w:rsid w:val="007967BD"/>
    <w:rsid w:val="007D6E9A"/>
    <w:rsid w:val="008A6E4D"/>
    <w:rsid w:val="008B0017"/>
    <w:rsid w:val="008B75AA"/>
    <w:rsid w:val="008D126D"/>
    <w:rsid w:val="008E3652"/>
    <w:rsid w:val="008E5F53"/>
    <w:rsid w:val="00906E88"/>
    <w:rsid w:val="00934CC2"/>
    <w:rsid w:val="009674B1"/>
    <w:rsid w:val="009A51DC"/>
    <w:rsid w:val="00AB13B7"/>
    <w:rsid w:val="00B0572B"/>
    <w:rsid w:val="00B33C31"/>
    <w:rsid w:val="00B37A50"/>
    <w:rsid w:val="00B73BB0"/>
    <w:rsid w:val="00B83869"/>
    <w:rsid w:val="00B849EE"/>
    <w:rsid w:val="00B92707"/>
    <w:rsid w:val="00BC7A8F"/>
    <w:rsid w:val="00BD79C6"/>
    <w:rsid w:val="00C04B54"/>
    <w:rsid w:val="00C20121"/>
    <w:rsid w:val="00C30516"/>
    <w:rsid w:val="00C339E5"/>
    <w:rsid w:val="00C423CB"/>
    <w:rsid w:val="00C47D2D"/>
    <w:rsid w:val="00C74A07"/>
    <w:rsid w:val="00C77937"/>
    <w:rsid w:val="00C848E7"/>
    <w:rsid w:val="00C94776"/>
    <w:rsid w:val="00CB517F"/>
    <w:rsid w:val="00CC5D61"/>
    <w:rsid w:val="00CE1F7C"/>
    <w:rsid w:val="00D055EC"/>
    <w:rsid w:val="00D268E3"/>
    <w:rsid w:val="00D42D77"/>
    <w:rsid w:val="00D51261"/>
    <w:rsid w:val="00D605B5"/>
    <w:rsid w:val="00DF0ED4"/>
    <w:rsid w:val="00E02350"/>
    <w:rsid w:val="00E02437"/>
    <w:rsid w:val="00E32708"/>
    <w:rsid w:val="00E45E5A"/>
    <w:rsid w:val="00E76BDA"/>
    <w:rsid w:val="00E9229C"/>
    <w:rsid w:val="00E94444"/>
    <w:rsid w:val="00EA5418"/>
    <w:rsid w:val="00EE11B9"/>
    <w:rsid w:val="00F435BA"/>
    <w:rsid w:val="00F90C91"/>
    <w:rsid w:val="00F96944"/>
    <w:rsid w:val="00FC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F9E2-6390-436F-9A6E-8728A801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55</cp:revision>
  <cp:lastPrinted>2014-12-28T06:04:00Z</cp:lastPrinted>
  <dcterms:created xsi:type="dcterms:W3CDTF">2014-08-29T17:21:00Z</dcterms:created>
  <dcterms:modified xsi:type="dcterms:W3CDTF">2015-07-22T19:29:00Z</dcterms:modified>
</cp:coreProperties>
</file>